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FBD13" w14:textId="77777777" w:rsidR="009409A2" w:rsidRDefault="004422AB" w:rsidP="0018677F">
      <w:pPr>
        <w:spacing w:afterLines="50" w:after="180" w:line="320" w:lineRule="exact"/>
        <w:rPr>
          <w:rFonts w:asciiTheme="minorEastAsia" w:hAnsiTheme="minorEastAsia"/>
        </w:rPr>
      </w:pPr>
      <w:r w:rsidRPr="004422AB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１号（第２条関係）</w:t>
      </w:r>
    </w:p>
    <w:p w14:paraId="65954EDA" w14:textId="77777777" w:rsidR="004422AB" w:rsidRPr="00995FF4" w:rsidRDefault="00093BA0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95FF4">
        <w:rPr>
          <w:rFonts w:asciiTheme="minorEastAsia" w:hAnsiTheme="minorEastAsia" w:hint="eastAsia"/>
          <w:b/>
          <w:sz w:val="28"/>
          <w:szCs w:val="28"/>
        </w:rPr>
        <w:t>使用</w:t>
      </w:r>
      <w:r w:rsidR="004422AB" w:rsidRPr="00995FF4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376" w:type="dxa"/>
        <w:jc w:val="center"/>
        <w:tblLook w:val="04A0" w:firstRow="1" w:lastRow="0" w:firstColumn="1" w:lastColumn="0" w:noHBand="0" w:noVBand="1"/>
      </w:tblPr>
      <w:tblGrid>
        <w:gridCol w:w="287"/>
        <w:gridCol w:w="257"/>
        <w:gridCol w:w="821"/>
        <w:gridCol w:w="72"/>
        <w:gridCol w:w="43"/>
        <w:gridCol w:w="39"/>
        <w:gridCol w:w="683"/>
        <w:gridCol w:w="293"/>
        <w:gridCol w:w="570"/>
        <w:gridCol w:w="116"/>
        <w:gridCol w:w="289"/>
        <w:gridCol w:w="593"/>
        <w:gridCol w:w="383"/>
        <w:gridCol w:w="111"/>
        <w:gridCol w:w="34"/>
        <w:gridCol w:w="616"/>
        <w:gridCol w:w="214"/>
        <w:gridCol w:w="194"/>
        <w:gridCol w:w="386"/>
        <w:gridCol w:w="329"/>
        <w:gridCol w:w="67"/>
        <w:gridCol w:w="777"/>
        <w:gridCol w:w="238"/>
        <w:gridCol w:w="41"/>
        <w:gridCol w:w="1593"/>
        <w:gridCol w:w="67"/>
        <w:gridCol w:w="598"/>
        <w:gridCol w:w="665"/>
      </w:tblGrid>
      <w:tr w:rsidR="004422AB" w14:paraId="0C707800" w14:textId="77777777" w:rsidTr="00A83FD7">
        <w:trPr>
          <w:trHeight w:val="340"/>
          <w:jc w:val="center"/>
        </w:trPr>
        <w:tc>
          <w:tcPr>
            <w:tcW w:w="1365" w:type="dxa"/>
            <w:gridSpan w:val="3"/>
            <w:tcBorders>
              <w:bottom w:val="single" w:sz="12" w:space="0" w:color="auto"/>
            </w:tcBorders>
            <w:vAlign w:val="center"/>
          </w:tcPr>
          <w:p w14:paraId="2BFEEFF1" w14:textId="77777777" w:rsidR="004422AB" w:rsidRDefault="004422AB" w:rsidP="000E071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F01A1">
              <w:rPr>
                <w:rFonts w:asciiTheme="minorEastAsia" w:hAnsiTheme="minorEastAsia" w:hint="eastAsia"/>
                <w:spacing w:val="30"/>
                <w:kern w:val="0"/>
                <w:fitText w:val="1050" w:id="1961109248"/>
              </w:rPr>
              <w:t>申請番</w:t>
            </w:r>
            <w:r w:rsidRPr="002F01A1">
              <w:rPr>
                <w:rFonts w:asciiTheme="minorEastAsia" w:hAnsiTheme="minorEastAsia" w:hint="eastAsia"/>
                <w:spacing w:val="15"/>
                <w:kern w:val="0"/>
                <w:fitText w:val="1050" w:id="1961109248"/>
              </w:rPr>
              <w:t>号</w:t>
            </w:r>
          </w:p>
        </w:tc>
        <w:tc>
          <w:tcPr>
            <w:tcW w:w="17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47B5DB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0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18936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0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DCF359" w14:textId="7A08D13B" w:rsidR="004422AB" w:rsidRDefault="00A83FD7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　</w:t>
            </w:r>
            <w:r w:rsidR="004422AB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4422AB" w14:paraId="24F82738" w14:textId="77777777" w:rsidTr="00031BAE">
        <w:trPr>
          <w:trHeight w:val="340"/>
          <w:jc w:val="center"/>
        </w:trPr>
        <w:tc>
          <w:tcPr>
            <w:tcW w:w="1037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B8433C" w14:textId="6D16C465" w:rsidR="004422AB" w:rsidRDefault="00F95BA5" w:rsidP="00263082">
            <w:pPr>
              <w:spacing w:beforeLines="20" w:before="72" w:afterLines="20" w:after="72"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鶴岡市長　 皆川 治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FF1AC7" w14:paraId="61E320C3" w14:textId="77777777" w:rsidTr="00031BAE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0561B0" w14:textId="77777777" w:rsidR="004422AB" w:rsidRDefault="004422AB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請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C818EAD" w14:textId="77777777" w:rsidR="004422AB" w:rsidRDefault="004422AB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14B78B6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762AD52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9FD60A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073CCBCC" w14:textId="77777777" w:rsidTr="00031BAE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6CBEAA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DB7A31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EB7C00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00C97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1A2AFB5" w14:textId="77777777" w:rsidTr="00031BAE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62F91F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FBF3F3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CA9B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B7938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EF0FD39" w14:textId="77777777" w:rsidTr="00031BAE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3B7630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31FB8E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8C7AFD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56EDE3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93D9ACF" w14:textId="77777777" w:rsidTr="00031BAE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2F52CA" w14:textId="77777777" w:rsidR="004422AB" w:rsidRDefault="002917FE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87FC7A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EDC024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2F10D88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A0D5F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B7FD185" w14:textId="77777777" w:rsidTr="00031BAE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68D09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16FF14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4494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FD3FA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3D464BDC" w14:textId="77777777" w:rsidTr="00031BAE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95ABB6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E96180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4E330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98BD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14:paraId="4033A5B1" w14:textId="77777777" w:rsidTr="00CC1040">
        <w:trPr>
          <w:trHeight w:val="227"/>
          <w:jc w:val="center"/>
        </w:trPr>
        <w:tc>
          <w:tcPr>
            <w:tcW w:w="10376" w:type="dxa"/>
            <w:gridSpan w:val="2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91CD3" w14:textId="77777777" w:rsidR="004422AB" w:rsidRDefault="002917FE" w:rsidP="00013DC8">
            <w:pPr>
              <w:spacing w:beforeLines="20" w:before="72" w:afterLines="20" w:after="72" w:line="320" w:lineRule="exact"/>
              <w:ind w:firstLineChars="350" w:firstLine="73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</w:t>
            </w:r>
            <w:r w:rsidR="00093BA0">
              <w:rPr>
                <w:rFonts w:asciiTheme="minorEastAsia" w:hAnsiTheme="minorEastAsia" w:hint="eastAsia"/>
              </w:rPr>
              <w:t>について</w:t>
            </w:r>
            <w:r>
              <w:rPr>
                <w:rFonts w:asciiTheme="minorEastAsia" w:hAnsiTheme="minorEastAsia" w:hint="eastAsia"/>
              </w:rPr>
              <w:t>、次のとおり申請します。</w:t>
            </w:r>
          </w:p>
        </w:tc>
      </w:tr>
      <w:tr w:rsidR="002917FE" w14:paraId="2050E54F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84561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区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8174" w:type="dxa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3A580D" w14:textId="601AF29C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75467B05" w14:textId="77777777" w:rsidTr="00031BAE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9C178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詳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細</w:t>
            </w:r>
          </w:p>
        </w:tc>
        <w:tc>
          <w:tcPr>
            <w:tcW w:w="8174" w:type="dxa"/>
            <w:gridSpan w:val="21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FFF429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6CA73DCE" w14:textId="77777777" w:rsidTr="00031BAE">
        <w:trPr>
          <w:trHeight w:val="369"/>
          <w:jc w:val="center"/>
        </w:trPr>
        <w:tc>
          <w:tcPr>
            <w:tcW w:w="22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A5C83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用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内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8174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E46E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:rsidRPr="00013DC8" w14:paraId="435428B7" w14:textId="77777777" w:rsidTr="00031BAE">
        <w:trPr>
          <w:trHeight w:hRule="exact" w:val="113"/>
          <w:jc w:val="center"/>
        </w:trPr>
        <w:tc>
          <w:tcPr>
            <w:tcW w:w="10376" w:type="dxa"/>
            <w:gridSpan w:val="28"/>
            <w:tcBorders>
              <w:top w:val="single" w:sz="12" w:space="0" w:color="auto"/>
            </w:tcBorders>
            <w:vAlign w:val="center"/>
          </w:tcPr>
          <w:p w14:paraId="66FAEC9D" w14:textId="77777777" w:rsidR="004422AB" w:rsidRPr="00013DC8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3222DD" w14:paraId="786C65A1" w14:textId="77777777" w:rsidTr="00CC1040">
        <w:trPr>
          <w:trHeight w:val="227"/>
          <w:jc w:val="center"/>
        </w:trPr>
        <w:tc>
          <w:tcPr>
            <w:tcW w:w="22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ABA9E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F01A1">
              <w:rPr>
                <w:rFonts w:asciiTheme="minorEastAsia" w:hAnsiTheme="minorEastAsia" w:hint="eastAsia"/>
                <w:spacing w:val="45"/>
                <w:kern w:val="0"/>
                <w:fitText w:val="1470" w:id="1965214976"/>
              </w:rPr>
              <w:t>使用年月</w:t>
            </w:r>
            <w:r w:rsidRPr="002F01A1">
              <w:rPr>
                <w:rFonts w:asciiTheme="minorEastAsia" w:hAnsiTheme="minorEastAsia" w:hint="eastAsia"/>
                <w:spacing w:val="30"/>
                <w:kern w:val="0"/>
                <w:fitText w:val="1470" w:id="1965214976"/>
              </w:rPr>
              <w:t>日</w:t>
            </w:r>
          </w:p>
        </w:tc>
        <w:tc>
          <w:tcPr>
            <w:tcW w:w="1861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5F37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00C0F">
              <w:rPr>
                <w:rFonts w:asciiTheme="minorEastAsia" w:hAnsiTheme="minorEastAsia" w:hint="eastAsia"/>
                <w:spacing w:val="30"/>
                <w:kern w:val="0"/>
                <w:fitText w:val="945" w:id="1961095936"/>
              </w:rPr>
              <w:t>使用時</w:t>
            </w:r>
            <w:r w:rsidRPr="00300C0F">
              <w:rPr>
                <w:rFonts w:asciiTheme="minorEastAsia" w:hAnsiTheme="minorEastAsia" w:hint="eastAsia"/>
                <w:spacing w:val="-37"/>
                <w:kern w:val="0"/>
                <w:fitText w:val="945" w:id="1961095936"/>
              </w:rPr>
              <w:t>間</w:t>
            </w:r>
          </w:p>
        </w:tc>
        <w:tc>
          <w:tcPr>
            <w:tcW w:w="339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A4C03" w14:textId="77777777" w:rsidR="00263082" w:rsidRDefault="00263082" w:rsidP="00420B0B">
            <w:pPr>
              <w:spacing w:line="320" w:lineRule="exact"/>
              <w:ind w:leftChars="150" w:left="315" w:rightChars="150" w:right="315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spacing w:val="210"/>
                <w:kern w:val="0"/>
                <w:fitText w:val="2100" w:id="1962242816"/>
              </w:rPr>
              <w:t>使用目</w:t>
            </w:r>
            <w:r w:rsidRPr="00FF1AC7">
              <w:rPr>
                <w:rFonts w:asciiTheme="minorEastAsia" w:hAnsiTheme="minorEastAsia" w:hint="eastAsia"/>
                <w:kern w:val="0"/>
                <w:fitText w:val="2100" w:id="1962242816"/>
              </w:rPr>
              <w:t>的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2EDE1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00C0F">
              <w:rPr>
                <w:rFonts w:asciiTheme="minorEastAsia" w:hAnsiTheme="minorEastAsia" w:hint="eastAsia"/>
                <w:spacing w:val="180"/>
                <w:kern w:val="0"/>
                <w:fitText w:val="1365" w:id="1961096194"/>
              </w:rPr>
              <w:t>施設</w:t>
            </w:r>
            <w:r w:rsidRPr="00300C0F">
              <w:rPr>
                <w:rFonts w:asciiTheme="minorEastAsia" w:hAnsiTheme="minorEastAsia" w:hint="eastAsia"/>
                <w:spacing w:val="7"/>
                <w:kern w:val="0"/>
                <w:fitText w:val="1365" w:id="1961096194"/>
              </w:rPr>
              <w:t>名</w:t>
            </w:r>
          </w:p>
          <w:p w14:paraId="26CC7B9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00C0F">
              <w:rPr>
                <w:rFonts w:asciiTheme="minorEastAsia" w:hAnsiTheme="minorEastAsia" w:hint="eastAsia"/>
                <w:spacing w:val="15"/>
                <w:kern w:val="0"/>
                <w:fitText w:val="1365" w:id="1961096193"/>
              </w:rPr>
              <w:t>使用予定人</w:t>
            </w:r>
            <w:r w:rsidRPr="00300C0F">
              <w:rPr>
                <w:rFonts w:asciiTheme="minorEastAsia" w:hAnsiTheme="minorEastAsia" w:hint="eastAsia"/>
                <w:spacing w:val="-22"/>
                <w:kern w:val="0"/>
                <w:fitText w:val="1365" w:id="1961096193"/>
              </w:rPr>
              <w:t>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E7287" w14:textId="77777777" w:rsidR="00263082" w:rsidRDefault="00F779DF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638DC">
              <w:rPr>
                <w:rFonts w:asciiTheme="minorEastAsia" w:hAnsiTheme="minorEastAsia" w:hint="eastAsia"/>
                <w:spacing w:val="45"/>
                <w:kern w:val="0"/>
                <w:fitText w:val="840" w:id="1961096192"/>
              </w:rPr>
              <w:t>使用</w:t>
            </w:r>
            <w:r w:rsidRPr="004638DC">
              <w:rPr>
                <w:rFonts w:asciiTheme="minorEastAsia" w:hAnsiTheme="minorEastAsia" w:hint="eastAsia"/>
                <w:spacing w:val="15"/>
                <w:kern w:val="0"/>
                <w:fitText w:val="840" w:id="1961096192"/>
              </w:rPr>
              <w:t>料</w:t>
            </w:r>
          </w:p>
        </w:tc>
      </w:tr>
      <w:tr w:rsidR="00FF1AC7" w14:paraId="6117C1BF" w14:textId="77777777" w:rsidTr="00CC1040">
        <w:trPr>
          <w:trHeight w:val="227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183C15B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9DA13D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shd w:val="clear" w:color="auto" w:fill="D9D9D9" w:themeFill="background1" w:themeFillShade="D9"/>
            <w:vAlign w:val="center"/>
          </w:tcPr>
          <w:p w14:paraId="483F91A1" w14:textId="77777777" w:rsidR="00263082" w:rsidRPr="00DD2091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  <w:w w:val="90"/>
              </w:rPr>
            </w:pPr>
            <w:r w:rsidRPr="00300C0F">
              <w:rPr>
                <w:rFonts w:asciiTheme="minorEastAsia" w:hAnsiTheme="minorEastAsia" w:hint="eastAsia"/>
                <w:w w:val="73"/>
                <w:kern w:val="0"/>
                <w:fitText w:val="851" w:id="1962240512"/>
              </w:rPr>
              <w:t>営利/非営利</w:t>
            </w:r>
          </w:p>
        </w:tc>
        <w:tc>
          <w:tcPr>
            <w:tcW w:w="1123" w:type="dxa"/>
            <w:gridSpan w:val="4"/>
            <w:shd w:val="clear" w:color="auto" w:fill="D9D9D9" w:themeFill="background1" w:themeFillShade="D9"/>
            <w:vAlign w:val="center"/>
          </w:tcPr>
          <w:p w14:paraId="49C2999D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00C0F">
              <w:rPr>
                <w:rFonts w:asciiTheme="minorEastAsia" w:hAnsiTheme="minorEastAsia" w:hint="eastAsia"/>
                <w:spacing w:val="15"/>
                <w:w w:val="71"/>
                <w:kern w:val="0"/>
                <w:fitText w:val="752" w:id="1962240513"/>
              </w:rPr>
              <w:t>掲示板表示</w:t>
            </w:r>
          </w:p>
        </w:tc>
        <w:tc>
          <w:tcPr>
            <w:tcW w:w="1123" w:type="dxa"/>
            <w:gridSpan w:val="4"/>
            <w:shd w:val="clear" w:color="auto" w:fill="D9D9D9" w:themeFill="background1" w:themeFillShade="D9"/>
            <w:vAlign w:val="center"/>
          </w:tcPr>
          <w:p w14:paraId="498C0ADB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00C0F">
              <w:rPr>
                <w:rFonts w:asciiTheme="minorEastAsia" w:hAnsiTheme="minorEastAsia" w:hint="eastAsia"/>
                <w:spacing w:val="15"/>
                <w:w w:val="71"/>
                <w:kern w:val="0"/>
                <w:fitText w:val="752" w:id="1962240514"/>
              </w:rPr>
              <w:t>危険物使用</w:t>
            </w:r>
          </w:p>
        </w:tc>
        <w:tc>
          <w:tcPr>
            <w:tcW w:w="15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93FD7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B2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5E9AFD4D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770B9E4" w14:textId="25575F83" w:rsidR="00263082" w:rsidRPr="002B1C81" w:rsidRDefault="00DD721E" w:rsidP="00DD721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2B1C81">
              <w:rPr>
                <w:rFonts w:asciiTheme="minorEastAsia" w:hAnsiTheme="minorEastAsia" w:hint="eastAsia"/>
              </w:rPr>
              <w:t>以下、別紙のとおり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6E56365E" w14:textId="6446D79B" w:rsidR="008920B2" w:rsidRDefault="003222DD" w:rsidP="003222D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7C709B3F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0700BDB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83E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FF1AC7" w14:paraId="1CA9DF50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AF45773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ACBC6E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69928A9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CB9B874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BE62AE8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08EE5B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E7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0EFD0B1A" w14:textId="77777777" w:rsidTr="00CC1040">
        <w:trPr>
          <w:trHeight w:val="340"/>
          <w:jc w:val="center"/>
        </w:trPr>
        <w:tc>
          <w:tcPr>
            <w:tcW w:w="287" w:type="dxa"/>
            <w:vMerge w:val="restart"/>
            <w:tcBorders>
              <w:left w:val="single" w:sz="4" w:space="0" w:color="auto"/>
            </w:tcBorders>
            <w:vAlign w:val="center"/>
          </w:tcPr>
          <w:p w14:paraId="3BE8C49F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6BCBE951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08C2B54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410" w:type="dxa"/>
            <w:gridSpan w:val="5"/>
            <w:shd w:val="clear" w:color="auto" w:fill="D9D9D9" w:themeFill="background1" w:themeFillShade="D9"/>
            <w:vAlign w:val="center"/>
          </w:tcPr>
          <w:p w14:paraId="30B1FB9A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  <w:vAlign w:val="center"/>
          </w:tcPr>
          <w:p w14:paraId="370E185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411" w:type="dxa"/>
            <w:gridSpan w:val="4"/>
            <w:shd w:val="clear" w:color="auto" w:fill="D9D9D9" w:themeFill="background1" w:themeFillShade="D9"/>
            <w:vAlign w:val="center"/>
          </w:tcPr>
          <w:p w14:paraId="32C9845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6242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55790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3222DD" w14:paraId="525AB914" w14:textId="77777777" w:rsidTr="00CC1040">
        <w:trPr>
          <w:trHeight w:val="369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1C9FAB7B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348248A7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14:paraId="052A06A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  <w:vAlign w:val="center"/>
          </w:tcPr>
          <w:p w14:paraId="384D582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</w:tcBorders>
            <w:vAlign w:val="center"/>
          </w:tcPr>
          <w:p w14:paraId="0A3ADDAE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  <w:vAlign w:val="center"/>
          </w:tcPr>
          <w:p w14:paraId="0F57211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C9C869C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  <w:r w:rsidR="008920B2">
              <w:rPr>
                <w:rFonts w:asciiTheme="minorEastAsia" w:hAnsiTheme="minorEastAsia" w:hint="eastAsia"/>
              </w:rPr>
              <w:t xml:space="preserve">　～　：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4C4B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2B7177" w14:paraId="08263CD3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7D7B1AFD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6C75D3C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C03364">
              <w:rPr>
                <w:rFonts w:asciiTheme="minorEastAsia" w:hAnsiTheme="minorEastAsia" w:hint="eastAsia"/>
                <w:spacing w:val="45"/>
                <w:kern w:val="0"/>
                <w:fitText w:val="840" w:id="1961094656"/>
              </w:rPr>
              <w:t>入場</w:t>
            </w:r>
            <w:r w:rsidRPr="00C03364">
              <w:rPr>
                <w:rFonts w:asciiTheme="minorEastAsia" w:hAnsiTheme="minorEastAsia" w:hint="eastAsia"/>
                <w:spacing w:val="15"/>
                <w:kern w:val="0"/>
                <w:fitText w:val="840" w:id="1961094656"/>
              </w:rPr>
              <w:t>券</w:t>
            </w:r>
          </w:p>
        </w:tc>
        <w:tc>
          <w:tcPr>
            <w:tcW w:w="8896" w:type="dxa"/>
            <w:gridSpan w:val="23"/>
            <w:tcBorders>
              <w:right w:val="single" w:sz="4" w:space="0" w:color="auto"/>
            </w:tcBorders>
            <w:vAlign w:val="center"/>
          </w:tcPr>
          <w:p w14:paraId="5950B46A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B7177" w14:paraId="04D83695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3DF816DC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191D634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備考</w:t>
            </w:r>
          </w:p>
        </w:tc>
        <w:tc>
          <w:tcPr>
            <w:tcW w:w="8896" w:type="dxa"/>
            <w:gridSpan w:val="23"/>
            <w:tcBorders>
              <w:right w:val="single" w:sz="4" w:space="0" w:color="auto"/>
            </w:tcBorders>
            <w:vAlign w:val="center"/>
          </w:tcPr>
          <w:p w14:paraId="02D37265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007F11AB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5B293D9" w14:textId="17AD11FB" w:rsidR="00C63918" w:rsidRDefault="00C63918" w:rsidP="00D2425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 w:val="restart"/>
            <w:vAlign w:val="center"/>
          </w:tcPr>
          <w:p w14:paraId="254316EC" w14:textId="4D36F841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19D32A9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55148D1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5565E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5D181E4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5D58578" w14:textId="77777777" w:rsidR="00C63918" w:rsidRDefault="00C63918" w:rsidP="00D2425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B6E16DA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96F686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6204DFE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00F07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0BAB72A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6495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442BBF7B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3170F8E5" w14:textId="2CE663ED" w:rsidR="00C63918" w:rsidRDefault="00C63918" w:rsidP="00D2425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 w:val="restart"/>
            <w:vAlign w:val="center"/>
          </w:tcPr>
          <w:p w14:paraId="3CEA353E" w14:textId="685D6D3E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00095ACD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01ED24B2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7951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10C23633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D5DBC06" w14:textId="77777777" w:rsidR="00C63918" w:rsidRDefault="00C63918" w:rsidP="00D2425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70032C63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4CAB59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2FA65EB8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1C8C770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53BF64F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499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2C810681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5A6097D" w14:textId="52432A01" w:rsidR="00C63918" w:rsidRDefault="00C63918" w:rsidP="00D2425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 w:val="restart"/>
            <w:vAlign w:val="center"/>
          </w:tcPr>
          <w:p w14:paraId="5B03FC3B" w14:textId="03EF8D89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42F0465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16C74875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639A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2B60DCC8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CE34A91" w14:textId="77777777" w:rsidR="00C63918" w:rsidRDefault="00C63918" w:rsidP="00D2425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B0965B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F8520A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5142DA0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0CB3D25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6999B84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B072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06CF1610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3E02B68E" w14:textId="2FDF8CA3" w:rsidR="00C63918" w:rsidRDefault="00C63918" w:rsidP="00D2425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 w:val="restart"/>
            <w:vAlign w:val="center"/>
          </w:tcPr>
          <w:p w14:paraId="7F39092D" w14:textId="761FE55E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4A21F69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13FDC06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BA03E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257BDB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18E0561" w14:textId="77777777" w:rsidR="00C63918" w:rsidRDefault="00C63918" w:rsidP="00D2425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50714276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40F9C1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05E49F9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2ECB06E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3DD565E0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098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70441E98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C0D5048" w14:textId="6A75292F" w:rsidR="00C63918" w:rsidRDefault="00C63918" w:rsidP="00D2425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 w:val="restart"/>
            <w:vAlign w:val="center"/>
          </w:tcPr>
          <w:p w14:paraId="5105FDCB" w14:textId="41345176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6DE6441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35CEFD0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E955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BA2CD9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00568DF5" w14:textId="77777777" w:rsidR="00C63918" w:rsidRDefault="00C63918" w:rsidP="00D2425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1390904D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BFC987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1471E1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6FF0805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78776D2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672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193F9155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34575235" w14:textId="0447B251" w:rsidR="00C63918" w:rsidRDefault="00C63918" w:rsidP="00D2425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 w:val="restart"/>
            <w:vAlign w:val="center"/>
          </w:tcPr>
          <w:p w14:paraId="419AFC47" w14:textId="74312FE0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71CCFA0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5FA1786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5ADF6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B8FA4B9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730FD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CDF1BD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vAlign w:val="center"/>
          </w:tcPr>
          <w:p w14:paraId="063C27A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vAlign w:val="center"/>
          </w:tcPr>
          <w:p w14:paraId="4CCAFB8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vAlign w:val="center"/>
          </w:tcPr>
          <w:p w14:paraId="221F4DA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6FBD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E9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61C4964E" w14:textId="77777777" w:rsidTr="00CC1040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31B1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00C0F">
              <w:rPr>
                <w:rFonts w:asciiTheme="minorEastAsia" w:hAnsiTheme="minorEastAsia" w:hint="eastAsia"/>
                <w:spacing w:val="360"/>
                <w:kern w:val="0"/>
                <w:fitText w:val="1155" w:id="1961093122"/>
              </w:rPr>
              <w:t>対</w:t>
            </w:r>
            <w:r w:rsidRPr="00300C0F">
              <w:rPr>
                <w:rFonts w:asciiTheme="minorEastAsia" w:hAnsiTheme="minorEastAsia" w:hint="eastAsia"/>
                <w:spacing w:val="7"/>
                <w:kern w:val="0"/>
                <w:fitText w:val="1155" w:id="1961093122"/>
              </w:rPr>
              <w:t>象</w:t>
            </w:r>
          </w:p>
        </w:tc>
        <w:tc>
          <w:tcPr>
            <w:tcW w:w="5251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1F6B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3ADA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300C0F">
              <w:rPr>
                <w:rFonts w:asciiTheme="minorEastAsia" w:hAnsiTheme="minorEastAsia" w:hint="eastAsia"/>
                <w:spacing w:val="180"/>
                <w:kern w:val="0"/>
                <w:fitText w:val="1365" w:id="1961107969"/>
              </w:rPr>
              <w:t>算定</w:t>
            </w:r>
            <w:r w:rsidRPr="00300C0F">
              <w:rPr>
                <w:rFonts w:asciiTheme="minorEastAsia" w:hAnsiTheme="minorEastAsia" w:hint="eastAsia"/>
                <w:spacing w:val="7"/>
                <w:kern w:val="0"/>
                <w:fitText w:val="1365" w:id="1961107969"/>
              </w:rPr>
              <w:t>額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</w:tcBorders>
            <w:vAlign w:val="center"/>
          </w:tcPr>
          <w:p w14:paraId="319950FC" w14:textId="77777777" w:rsidR="00C63918" w:rsidRDefault="00C63918" w:rsidP="00C63918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C63918" w14:paraId="3C7E511A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287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00C0F">
              <w:rPr>
                <w:rFonts w:asciiTheme="minorEastAsia" w:hAnsiTheme="minorEastAsia" w:hint="eastAsia"/>
                <w:spacing w:val="45"/>
                <w:kern w:val="0"/>
                <w:fitText w:val="1155" w:id="1961093121"/>
              </w:rPr>
              <w:t>物品販</w:t>
            </w:r>
            <w:r w:rsidRPr="00300C0F">
              <w:rPr>
                <w:rFonts w:asciiTheme="minorEastAsia" w:hAnsiTheme="minorEastAsia" w:hint="eastAsia"/>
                <w:spacing w:val="22"/>
                <w:kern w:val="0"/>
                <w:fitText w:val="1155" w:id="1961093121"/>
              </w:rPr>
              <w:t>売</w:t>
            </w:r>
          </w:p>
        </w:tc>
        <w:tc>
          <w:tcPr>
            <w:tcW w:w="1861" w:type="dxa"/>
            <w:gridSpan w:val="5"/>
            <w:tcBorders>
              <w:right w:val="single" w:sz="4" w:space="0" w:color="auto"/>
            </w:tcBorders>
            <w:vAlign w:val="center"/>
          </w:tcPr>
          <w:p w14:paraId="6C68604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27814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kern w:val="0"/>
                <w:fitText w:val="1050" w:id="1962243840"/>
              </w:rPr>
              <w:t>公益／収益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593D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6AE8D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300C0F">
              <w:rPr>
                <w:rFonts w:asciiTheme="minorEastAsia" w:hAnsiTheme="minorEastAsia" w:hint="eastAsia"/>
                <w:spacing w:val="180"/>
                <w:kern w:val="0"/>
                <w:fitText w:val="1365" w:id="1961107968"/>
              </w:rPr>
              <w:t>加算</w:t>
            </w:r>
            <w:r w:rsidRPr="00300C0F">
              <w:rPr>
                <w:rFonts w:asciiTheme="minorEastAsia" w:hAnsiTheme="minorEastAsia" w:hint="eastAsia"/>
                <w:spacing w:val="7"/>
                <w:kern w:val="0"/>
                <w:fitText w:val="1365" w:id="1961107968"/>
              </w:rPr>
              <w:t>額</w:t>
            </w:r>
          </w:p>
        </w:tc>
        <w:tc>
          <w:tcPr>
            <w:tcW w:w="1330" w:type="dxa"/>
            <w:gridSpan w:val="3"/>
            <w:vAlign w:val="center"/>
          </w:tcPr>
          <w:p w14:paraId="6863173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53B8DD98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A2E2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00C0F">
              <w:rPr>
                <w:rFonts w:asciiTheme="minorEastAsia" w:hAnsiTheme="minorEastAsia" w:hint="eastAsia"/>
                <w:spacing w:val="15"/>
                <w:kern w:val="0"/>
                <w:fitText w:val="1155" w:id="1961093120"/>
              </w:rPr>
              <w:t>建物外使</w:t>
            </w:r>
            <w:r w:rsidRPr="00300C0F">
              <w:rPr>
                <w:rFonts w:asciiTheme="minorEastAsia" w:hAnsiTheme="minorEastAsia" w:hint="eastAsia"/>
                <w:spacing w:val="-7"/>
                <w:kern w:val="0"/>
                <w:fitText w:val="1155" w:id="1961093120"/>
              </w:rPr>
              <w:t>用</w:t>
            </w:r>
          </w:p>
        </w:tc>
        <w:tc>
          <w:tcPr>
            <w:tcW w:w="5251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99AF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A8E7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300C0F">
              <w:rPr>
                <w:rFonts w:asciiTheme="minorEastAsia" w:hAnsiTheme="minorEastAsia" w:hint="eastAsia"/>
                <w:spacing w:val="180"/>
                <w:kern w:val="0"/>
                <w:fitText w:val="1365" w:id="1961107713"/>
              </w:rPr>
              <w:t>減免</w:t>
            </w:r>
            <w:r w:rsidRPr="00300C0F">
              <w:rPr>
                <w:rFonts w:asciiTheme="minorEastAsia" w:hAnsiTheme="minorEastAsia" w:hint="eastAsia"/>
                <w:spacing w:val="7"/>
                <w:kern w:val="0"/>
                <w:fitText w:val="1365" w:id="1961107713"/>
              </w:rPr>
              <w:t>額</w:t>
            </w:r>
          </w:p>
        </w:tc>
        <w:tc>
          <w:tcPr>
            <w:tcW w:w="1330" w:type="dxa"/>
            <w:gridSpan w:val="3"/>
            <w:vAlign w:val="center"/>
          </w:tcPr>
          <w:p w14:paraId="3047F61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4C97F101" w14:textId="77777777" w:rsidTr="00FF1AC7">
        <w:trPr>
          <w:trHeight w:val="340"/>
          <w:jc w:val="center"/>
        </w:trPr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9F91E" w14:textId="77777777" w:rsidR="00C63918" w:rsidRDefault="00C63918" w:rsidP="00C63918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016" w:type="dxa"/>
            <w:gridSpan w:val="2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76D92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89C0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330" w:type="dxa"/>
            <w:gridSpan w:val="3"/>
            <w:vAlign w:val="center"/>
          </w:tcPr>
          <w:p w14:paraId="18D55E8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2188BB56" w14:textId="77777777" w:rsidTr="00FF1AC7">
        <w:trPr>
          <w:trHeight w:val="269"/>
          <w:jc w:val="center"/>
        </w:trPr>
        <w:tc>
          <w:tcPr>
            <w:tcW w:w="544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C058149" w14:textId="51DE76CD" w:rsidR="00C63918" w:rsidRDefault="00C63918" w:rsidP="00C63918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shd w:val="clear" w:color="auto" w:fill="D9D9D9" w:themeFill="background1" w:themeFillShade="D9"/>
            <w:vAlign w:val="center"/>
          </w:tcPr>
          <w:p w14:paraId="7A3DCA1F" w14:textId="256F1879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14:paraId="2F800A2A" w14:textId="4970300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shd w:val="clear" w:color="auto" w:fill="D9D9D9" w:themeFill="background1" w:themeFillShade="D9"/>
            <w:vAlign w:val="center"/>
          </w:tcPr>
          <w:p w14:paraId="5E12AD52" w14:textId="2DD56359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14:paraId="0D90083F" w14:textId="1B857F09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shd w:val="clear" w:color="auto" w:fill="D9D9D9" w:themeFill="background1" w:themeFillShade="D9"/>
            <w:vAlign w:val="center"/>
          </w:tcPr>
          <w:p w14:paraId="69990A1D" w14:textId="46799D6C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4"/>
            <w:shd w:val="clear" w:color="auto" w:fill="D9D9D9" w:themeFill="background1" w:themeFillShade="D9"/>
            <w:vAlign w:val="center"/>
          </w:tcPr>
          <w:p w14:paraId="2F25E157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397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B42822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7B2F67B8" w14:textId="77777777" w:rsidTr="00FF1AC7">
        <w:trPr>
          <w:trHeight w:val="737"/>
          <w:jc w:val="center"/>
        </w:trPr>
        <w:tc>
          <w:tcPr>
            <w:tcW w:w="544" w:type="dxa"/>
            <w:gridSpan w:val="2"/>
            <w:vMerge/>
            <w:shd w:val="clear" w:color="auto" w:fill="D9D9D9" w:themeFill="background1" w:themeFillShade="D9"/>
            <w:vAlign w:val="center"/>
          </w:tcPr>
          <w:p w14:paraId="1587948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0D5ADBEA" w14:textId="30E4BE7A" w:rsidR="00C63918" w:rsidRDefault="00C91299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C2815" wp14:editId="5ED06B0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175</wp:posOffset>
                      </wp:positionV>
                      <wp:extent cx="3086100" cy="4476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25pt" to="237.9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" strokecolor="black [3213]"/>
                  </w:pict>
                </mc:Fallback>
              </mc:AlternateContent>
            </w:r>
          </w:p>
        </w:tc>
        <w:tc>
          <w:tcPr>
            <w:tcW w:w="976" w:type="dxa"/>
            <w:gridSpan w:val="2"/>
            <w:vAlign w:val="center"/>
          </w:tcPr>
          <w:p w14:paraId="71B348B1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05F8A058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E2C1521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6C335F9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09E60995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90A4CC1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64AAF55A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FA8AB" w14:textId="77777777" w:rsidR="00300C0F" w:rsidRDefault="00300C0F" w:rsidP="00F779DF">
      <w:r>
        <w:separator/>
      </w:r>
    </w:p>
  </w:endnote>
  <w:endnote w:type="continuationSeparator" w:id="0">
    <w:p w14:paraId="420D9166" w14:textId="77777777" w:rsidR="00300C0F" w:rsidRDefault="00300C0F" w:rsidP="00F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BC6D6" w14:textId="77777777" w:rsidR="00300C0F" w:rsidRDefault="00300C0F" w:rsidP="00F779DF">
      <w:r>
        <w:separator/>
      </w:r>
    </w:p>
  </w:footnote>
  <w:footnote w:type="continuationSeparator" w:id="0">
    <w:p w14:paraId="5B80CD38" w14:textId="77777777" w:rsidR="00300C0F" w:rsidRDefault="00300C0F" w:rsidP="00F7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45"/>
    <w:rsid w:val="00013DC8"/>
    <w:rsid w:val="00031BAE"/>
    <w:rsid w:val="0005540F"/>
    <w:rsid w:val="00074217"/>
    <w:rsid w:val="0008051F"/>
    <w:rsid w:val="00093BA0"/>
    <w:rsid w:val="000E071C"/>
    <w:rsid w:val="0018677F"/>
    <w:rsid w:val="001C19A8"/>
    <w:rsid w:val="001C360A"/>
    <w:rsid w:val="001F3B94"/>
    <w:rsid w:val="001F430C"/>
    <w:rsid w:val="00263082"/>
    <w:rsid w:val="00282E9B"/>
    <w:rsid w:val="002917FE"/>
    <w:rsid w:val="002B1C81"/>
    <w:rsid w:val="002B7177"/>
    <w:rsid w:val="002F01A1"/>
    <w:rsid w:val="00300C0F"/>
    <w:rsid w:val="003222DD"/>
    <w:rsid w:val="003651FF"/>
    <w:rsid w:val="003A17EE"/>
    <w:rsid w:val="003A2A9F"/>
    <w:rsid w:val="00420B0B"/>
    <w:rsid w:val="00436581"/>
    <w:rsid w:val="004422AB"/>
    <w:rsid w:val="004638DC"/>
    <w:rsid w:val="00472945"/>
    <w:rsid w:val="00486F5A"/>
    <w:rsid w:val="004E0B1E"/>
    <w:rsid w:val="00523940"/>
    <w:rsid w:val="005A2AD1"/>
    <w:rsid w:val="005F2768"/>
    <w:rsid w:val="006D3B65"/>
    <w:rsid w:val="006D6F2B"/>
    <w:rsid w:val="007467F0"/>
    <w:rsid w:val="00891E3D"/>
    <w:rsid w:val="008920B2"/>
    <w:rsid w:val="008D1B87"/>
    <w:rsid w:val="008E42D8"/>
    <w:rsid w:val="008F0F5C"/>
    <w:rsid w:val="008F1C52"/>
    <w:rsid w:val="009409A2"/>
    <w:rsid w:val="00961BED"/>
    <w:rsid w:val="00995FF4"/>
    <w:rsid w:val="00996C48"/>
    <w:rsid w:val="00A12145"/>
    <w:rsid w:val="00A46663"/>
    <w:rsid w:val="00A83FD7"/>
    <w:rsid w:val="00B31BEA"/>
    <w:rsid w:val="00C03364"/>
    <w:rsid w:val="00C147BE"/>
    <w:rsid w:val="00C63918"/>
    <w:rsid w:val="00C91299"/>
    <w:rsid w:val="00CC1040"/>
    <w:rsid w:val="00CE19DE"/>
    <w:rsid w:val="00CF22D5"/>
    <w:rsid w:val="00D2425A"/>
    <w:rsid w:val="00D72013"/>
    <w:rsid w:val="00DD2091"/>
    <w:rsid w:val="00DD721E"/>
    <w:rsid w:val="00DE3AE7"/>
    <w:rsid w:val="00DF3A40"/>
    <w:rsid w:val="00F779DF"/>
    <w:rsid w:val="00F844AC"/>
    <w:rsid w:val="00F90D72"/>
    <w:rsid w:val="00F95BA5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DF"/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DF"/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1052-0F5B-4DCD-84CB-82EE4F2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P2725</cp:lastModifiedBy>
  <cp:revision>21</cp:revision>
  <cp:lastPrinted>2019-04-28T07:48:00Z</cp:lastPrinted>
  <dcterms:created xsi:type="dcterms:W3CDTF">2019-04-28T07:48:00Z</dcterms:created>
  <dcterms:modified xsi:type="dcterms:W3CDTF">2019-06-02T02:18:00Z</dcterms:modified>
</cp:coreProperties>
</file>